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  解题思维能力发散训练  初三数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  解题思维能力发散训练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1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  解题思维能力发散训练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